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4BFC" w:rsidRDefault="00000000" w:rsidP="009F135A">
      <w:pPr>
        <w:ind w:right="-3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7/2025</w:t>
      </w:r>
    </w:p>
    <w:p w:rsidR="00C171E0" w:rsidRPr="00271A3A" w:rsidRDefault="00C171E0" w:rsidP="00F27583">
      <w:pPr>
        <w:overflowPunct w:val="0"/>
        <w:adjustRightInd w:val="0"/>
        <w:ind w:left="113"/>
        <w:jc w:val="both"/>
        <w:rPr>
          <w:rFonts w:ascii="Arial" w:hAnsi="Arial" w:cs="Arial"/>
          <w:sz w:val="24"/>
          <w:szCs w:val="24"/>
        </w:rPr>
      </w:pPr>
    </w:p>
    <w:p w:rsidR="00C171E0" w:rsidRPr="00271A3A" w:rsidRDefault="00000000" w:rsidP="00F27583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113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>EMENTA: MOÇÃO</w:t>
      </w:r>
      <w:r w:rsidR="00134BFC">
        <w:rPr>
          <w:rFonts w:ascii="Arial" w:hAnsi="Arial" w:cs="Arial"/>
          <w:b/>
          <w:bCs/>
          <w:sz w:val="24"/>
          <w:szCs w:val="24"/>
        </w:rPr>
        <w:t xml:space="preserve"> HONROSA</w:t>
      </w:r>
      <w:r w:rsidRPr="00271A3A">
        <w:rPr>
          <w:rFonts w:ascii="Arial" w:hAnsi="Arial" w:cs="Arial"/>
          <w:b/>
          <w:bCs/>
          <w:sz w:val="24"/>
          <w:szCs w:val="24"/>
        </w:rPr>
        <w:t xml:space="preserve"> </w:t>
      </w:r>
      <w:r w:rsidR="00172C13" w:rsidRPr="00271A3A">
        <w:rPr>
          <w:rFonts w:ascii="Arial" w:hAnsi="Arial" w:cs="Arial"/>
          <w:b/>
          <w:bCs/>
          <w:sz w:val="24"/>
          <w:szCs w:val="24"/>
        </w:rPr>
        <w:t xml:space="preserve">DE </w:t>
      </w:r>
      <w:r w:rsidR="003C5D1E" w:rsidRPr="00271A3A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134BFC">
        <w:rPr>
          <w:rFonts w:ascii="Arial" w:hAnsi="Arial" w:cs="Arial"/>
          <w:b/>
          <w:bCs/>
          <w:sz w:val="24"/>
          <w:szCs w:val="24"/>
        </w:rPr>
        <w:t>AS EDUCADORAS INFANTIS QUE FORAM REENQUADRADAS EM PROFESSORAS DE PRIMEIRA INFÂNCIA</w:t>
      </w:r>
      <w:r w:rsidR="00ED0D8F">
        <w:rPr>
          <w:rFonts w:ascii="Arial" w:hAnsi="Arial" w:cs="Arial"/>
          <w:b/>
          <w:bCs/>
          <w:sz w:val="24"/>
          <w:szCs w:val="24"/>
        </w:rPr>
        <w:t>.</w:t>
      </w:r>
    </w:p>
    <w:p w:rsidR="007A50A0" w:rsidRDefault="007A50A0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</w:p>
    <w:p w:rsidR="00C171E0" w:rsidRPr="00271A3A" w:rsidRDefault="00000000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  <w:r w:rsidR="0037512C">
        <w:rPr>
          <w:rFonts w:ascii="Arial" w:hAnsi="Arial" w:cs="Arial"/>
          <w:b/>
          <w:sz w:val="24"/>
          <w:szCs w:val="24"/>
        </w:rPr>
        <w:t>,</w:t>
      </w:r>
    </w:p>
    <w:p w:rsidR="00C171E0" w:rsidRPr="00271A3A" w:rsidRDefault="00000000" w:rsidP="00F27583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RDefault="00C171E0" w:rsidP="007A50A0">
      <w:pPr>
        <w:overflowPunct w:val="0"/>
        <w:adjustRightInd w:val="0"/>
        <w:ind w:left="113"/>
        <w:jc w:val="both"/>
        <w:rPr>
          <w:rFonts w:ascii="Arial" w:hAnsi="Arial" w:cs="Arial"/>
          <w:b/>
          <w:sz w:val="24"/>
          <w:szCs w:val="24"/>
        </w:rPr>
      </w:pPr>
    </w:p>
    <w:p w:rsidR="00760DA8" w:rsidRDefault="00000000" w:rsidP="007A50A0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A50A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7A50A0">
        <w:rPr>
          <w:rFonts w:ascii="Arial" w:hAnsi="Arial" w:cs="Arial"/>
          <w:b/>
          <w:sz w:val="24"/>
          <w:szCs w:val="24"/>
        </w:rPr>
        <w:t>VOTOS DE</w:t>
      </w:r>
      <w:r w:rsidR="00134BFC">
        <w:rPr>
          <w:rFonts w:ascii="Arial" w:hAnsi="Arial" w:cs="Arial"/>
          <w:b/>
          <w:sz w:val="24"/>
          <w:szCs w:val="24"/>
        </w:rPr>
        <w:t xml:space="preserve"> </w:t>
      </w:r>
      <w:r w:rsidR="00134BFC" w:rsidRPr="00271A3A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134BFC">
        <w:rPr>
          <w:rFonts w:ascii="Arial" w:hAnsi="Arial" w:cs="Arial"/>
          <w:b/>
          <w:bCs/>
          <w:sz w:val="24"/>
          <w:szCs w:val="24"/>
        </w:rPr>
        <w:t xml:space="preserve"> AS EDUCADORAS INFANTIS QUE FORAM REENQUADRADAS EM PROFESSORAS DE PRIMEIRA INFÂNCIA, UM IMPORTANTE RECONHECIMENTO DA PREFEITURA MUNICIPAL DE MOGI MIRIM</w:t>
      </w:r>
      <w:r w:rsidR="00DA3913" w:rsidRPr="007A50A0">
        <w:rPr>
          <w:rFonts w:ascii="Arial" w:hAnsi="Arial" w:cs="Arial"/>
          <w:b/>
          <w:bCs/>
          <w:sz w:val="24"/>
          <w:szCs w:val="24"/>
        </w:rPr>
        <w:t>.</w:t>
      </w:r>
    </w:p>
    <w:p w:rsidR="00134BFC" w:rsidRPr="00134BFC" w:rsidRDefault="00000000" w:rsidP="00134B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4BFC">
        <w:rPr>
          <w:rFonts w:ascii="Arial" w:hAnsi="Arial" w:cs="Arial"/>
          <w:sz w:val="24"/>
          <w:szCs w:val="24"/>
        </w:rPr>
        <w:t>As educadoras são pilares fundamentais na construção de uma sociedade mais justa, ética e igualitária. Com sensibilidade, paciência e sabedoria, elas não apenas transmitem conhecimentos, mas também ajudam a formar o caráter e os valores das futuras gerações, desempenhando um papel essencial no desenvolvimento humano e social.</w:t>
      </w:r>
    </w:p>
    <w:p w:rsidR="00134BFC" w:rsidRDefault="00000000" w:rsidP="00134B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4BFC">
        <w:rPr>
          <w:rFonts w:ascii="Arial" w:hAnsi="Arial" w:cs="Arial"/>
          <w:sz w:val="24"/>
          <w:szCs w:val="24"/>
        </w:rPr>
        <w:t>Reconhecemos, com gratidão e respeito, o esforço diário de cada educadora, que, muitas vezes, supera desafios e adversidades, mantendo-se firme no propósito de fazer a diferença na vida de seus alunos. Seu trabalho é, sem dúvida, uma das mais valiosas contribuições para o presente e o futuro da nossa cidade e do nosso país.</w:t>
      </w:r>
    </w:p>
    <w:p w:rsidR="00ED0D8F" w:rsidRDefault="00000000" w:rsidP="00134B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s aplausos e gratidão às profissionais:</w:t>
      </w:r>
    </w:p>
    <w:p w:rsidR="00BF2BEA" w:rsidRDefault="00BF2BEA" w:rsidP="00CE7768">
      <w:pPr>
        <w:rPr>
          <w:rFonts w:ascii="Arial" w:hAnsi="Arial" w:cs="Arial"/>
          <w:b/>
          <w:i/>
          <w:sz w:val="24"/>
          <w:szCs w:val="24"/>
        </w:rPr>
        <w:sectPr w:rsidR="00BF2BEA" w:rsidSect="003751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76" w:right="1080" w:bottom="851" w:left="1080" w:header="720" w:footer="534" w:gutter="0"/>
          <w:pgNumType w:start="1"/>
          <w:cols w:space="720"/>
          <w:docGrid w:linePitch="272"/>
        </w:sectPr>
      </w:pPr>
    </w:p>
    <w:p w:rsidR="00CE7768" w:rsidRDefault="00CE7768" w:rsidP="00CE7768">
      <w:pPr>
        <w:rPr>
          <w:rFonts w:ascii="Arial" w:hAnsi="Arial" w:cs="Arial"/>
          <w:b/>
          <w:i/>
          <w:sz w:val="24"/>
          <w:szCs w:val="24"/>
        </w:rPr>
      </w:pP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D6566D">
        <w:rPr>
          <w:rFonts w:ascii="Arial" w:hAnsi="Arial" w:cs="Arial"/>
          <w:b/>
          <w:i/>
          <w:sz w:val="24"/>
          <w:szCs w:val="24"/>
        </w:rPr>
        <w:t>Adélia Mariano Motta Ferreir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driana da Silva Tavares Adrian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Adriele</w:t>
      </w:r>
      <w:proofErr w:type="spellEnd"/>
      <w:r w:rsidRPr="00D6566D">
        <w:rPr>
          <w:rFonts w:ascii="Arial" w:hAnsi="Arial" w:cs="Arial"/>
          <w:b/>
          <w:i/>
          <w:sz w:val="24"/>
          <w:szCs w:val="24"/>
        </w:rPr>
        <w:t xml:space="preserve"> de Almeida Calixt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Aida</w:t>
      </w:r>
      <w:proofErr w:type="spellEnd"/>
      <w:r w:rsidRPr="00D6566D">
        <w:rPr>
          <w:rFonts w:ascii="Arial" w:hAnsi="Arial" w:cs="Arial"/>
          <w:b/>
          <w:i/>
          <w:sz w:val="24"/>
          <w:szCs w:val="24"/>
        </w:rPr>
        <w:t xml:space="preserve"> Maria Carvalho Abreu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lessandra Roberta de Campo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lice Regina Alves Azeved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manda Fani Cost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na Carolina Ferreir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na Paula Barbosa Ribeiro Café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na Paula Sardinha Silv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na Paula Soares Batist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Andréia Mancini Braz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Ângela Maria Leme De Arauj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 xml:space="preserve">Aparecida Mara </w:t>
      </w: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Bonatti</w:t>
      </w:r>
      <w:proofErr w:type="spellEnd"/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Arilene</w:t>
      </w:r>
      <w:proofErr w:type="spellEnd"/>
      <w:r w:rsidRPr="00D6566D">
        <w:rPr>
          <w:rFonts w:ascii="Arial" w:hAnsi="Arial" w:cs="Arial"/>
          <w:b/>
          <w:i/>
          <w:sz w:val="24"/>
          <w:szCs w:val="24"/>
        </w:rPr>
        <w:t xml:space="preserve"> Ferreira Alves Silva Moreir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Beatriz Martini Andrade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Bruna Letícia Vidal de Arauj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amila Custódio dos Santo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amila Monteiro Dantas de Oliveir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 xml:space="preserve">Carmen Guarnieri </w:t>
      </w: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Malvezi</w:t>
      </w:r>
      <w:proofErr w:type="spellEnd"/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arolina Marques de Lima Antoni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 xml:space="preserve">Cinthia </w:t>
      </w: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Cadoni</w:t>
      </w:r>
      <w:proofErr w:type="spellEnd"/>
      <w:r w:rsidRPr="00D6566D">
        <w:rPr>
          <w:rFonts w:ascii="Arial" w:hAnsi="Arial" w:cs="Arial"/>
          <w:b/>
          <w:i/>
          <w:sz w:val="24"/>
          <w:szCs w:val="24"/>
        </w:rPr>
        <w:t xml:space="preserve"> Gonçalves Gabriel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intia Adriana de Campos</w:t>
      </w:r>
    </w:p>
    <w:p w:rsidR="00BF2BEA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9F135A" w:rsidRDefault="009F135A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ristiane Fani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Cristiane Helena da Conceição Alve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Daniela Aparecida da Silv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Daniele Cristina Marques Prad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Débora Cristina da Cost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Débora de Oliveira Silv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Débora Eliane de Souza Nicolau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Edna Aparecida Brun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Ednalva Santos de Moraes Campo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Elaine Martin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Eliana de Lourdes Cirilo do Nasciment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Eliana Sanches Pompeo da Silv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Elienai</w:t>
      </w:r>
      <w:proofErr w:type="spellEnd"/>
      <w:r w:rsidRPr="00D6566D">
        <w:rPr>
          <w:rFonts w:ascii="Arial" w:hAnsi="Arial" w:cs="Arial"/>
          <w:b/>
          <w:i/>
          <w:sz w:val="24"/>
          <w:szCs w:val="24"/>
        </w:rPr>
        <w:t xml:space="preserve"> Franco Fernande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Érica Aparecida da Silva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Fabiana da Silveira Marque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 xml:space="preserve">Fabiana Felix da Silva </w:t>
      </w: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Fadin</w:t>
      </w:r>
      <w:proofErr w:type="spellEnd"/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Fernanda Marques Rodrigues Gonçalve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Flavia Oliveira de Macedo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Geni Gomes</w:t>
      </w:r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 xml:space="preserve">Gislaine Fernandes </w:t>
      </w:r>
      <w:proofErr w:type="spellStart"/>
      <w:r w:rsidRPr="00D6566D">
        <w:rPr>
          <w:rFonts w:ascii="Arial" w:hAnsi="Arial" w:cs="Arial"/>
          <w:b/>
          <w:i/>
          <w:sz w:val="24"/>
          <w:szCs w:val="24"/>
        </w:rPr>
        <w:t>Magnussion</w:t>
      </w:r>
      <w:proofErr w:type="spellEnd"/>
    </w:p>
    <w:p w:rsidR="00BF2BEA" w:rsidRPr="00D6566D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D6566D">
        <w:rPr>
          <w:rFonts w:ascii="Arial" w:hAnsi="Arial" w:cs="Arial"/>
          <w:b/>
          <w:i/>
          <w:sz w:val="24"/>
          <w:szCs w:val="24"/>
        </w:rPr>
        <w:t>Gislene Lima de Souza Festa</w:t>
      </w:r>
    </w:p>
    <w:p w:rsidR="00BF2BEA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1A7F12" w:rsidRPr="001A7F12" w:rsidRDefault="001A7F12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Helenice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Sarti Rodrigu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Hellen Diana Duarte de Morai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Iara Luana Guid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Isabela Alves de Mora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Jade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Françoso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Labigalini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Janice Aparecida Almeida da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Jéssica Caroline da Silva Sal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Joice Aparecida Leôncio da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Josenild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Lima Santan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Jovelina Soares Chav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Juliana dos Santos Faria Ferreir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Jussara Aparecid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Bonald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Laís Cristina Cardoso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Semolini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ana Patrícia Silva Rabell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Leandra Maria de Souz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Gregi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Ligi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Matioli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Alves de Almeid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ilian Carla de Almeida Oliveir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ilian Fernandes Esteves Mauch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Lívi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Matioli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Alves Almeid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uana Camila Ramo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ucia Teixeira Procópi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Luciane Aparecida Reis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Braganholi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ucimar Porto de Oliveira Souz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Lucimara Pereira da Silva Fernand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arcela Regin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Ap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Conde de Lim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árcia de Fátim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Freald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árci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Emili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Pereir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Secolin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argarete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Choqueta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aria Amélia Oliveir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Zenári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Maria de Cássia Geraldo Vieir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aria Luiz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Tieppo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Cost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Marlene Tomás Berald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Mônica Valéri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Delpasso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Rodrigu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Nancy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Fidalm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Dovig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Neli Alv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Neusa Guerino Rei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Nilza de Oliveira Cunh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Patrícia Rodrigues Pereira</w:t>
      </w:r>
    </w:p>
    <w:p w:rsidR="00BF2BEA" w:rsidRPr="001A7F12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1A7F12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1A7F12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1A7F12" w:rsidRPr="001A7F12" w:rsidRDefault="001A7F12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Paula Adriana Luiz David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afaela Felix de Arauj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Regiane Aparecid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Donegá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egina Juliani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egiane Lopes da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enata Santos Less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Rosan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Pedrelin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dos Anjos N Cost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osangela G dos Santos Andrade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Rute Cristina Bueno Magalhães Barga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Sheila da Silva Machado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Serain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bele Alves da Silva Gobb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lmara Morais Pereir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lvana Aparecida de Moura Giron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lvia Aparecida Araujo Machad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lvia Helena Mariano Neve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lvia Regina Alves Faustino Cordeir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mara Gomes de Souza Menandr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mone Aparecida de Souza Móden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mone Aparecida Mota de Fari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imone Pereira da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onia de Andrade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onia Garci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ônia Maria Diniz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ueli da Silva Medeiros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usi Elaine Severiano Pereir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uzana Pereira Pinheir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Suzana Severin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Talita Fabian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Carpanelli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Thereza Rachel dos Santos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Zanelat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Valéria de Cássia Ferreira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Salvat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Valeria dos Santos Maciel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Valeria Torres Apparecido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Vânia Cristina Corre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 xml:space="preserve">Vera Lúcia Peres </w:t>
      </w: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Biazotto</w:t>
      </w:r>
      <w:proofErr w:type="spellEnd"/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Viviane Souza Alvareng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Waldelin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Francisca Ramos Silva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1A7F12">
        <w:rPr>
          <w:rFonts w:ascii="Arial" w:hAnsi="Arial" w:cs="Arial"/>
          <w:b/>
          <w:i/>
          <w:sz w:val="24"/>
          <w:szCs w:val="24"/>
        </w:rPr>
        <w:t>Werica</w:t>
      </w:r>
      <w:proofErr w:type="spellEnd"/>
      <w:r w:rsidRPr="001A7F12">
        <w:rPr>
          <w:rFonts w:ascii="Arial" w:hAnsi="Arial" w:cs="Arial"/>
          <w:b/>
          <w:i/>
          <w:sz w:val="24"/>
          <w:szCs w:val="24"/>
        </w:rPr>
        <w:t xml:space="preserve"> Cristina Nunes Gaspar</w:t>
      </w:r>
    </w:p>
    <w:p w:rsidR="00BF2BEA" w:rsidRPr="001A7F12" w:rsidRDefault="00000000" w:rsidP="00BF2BEA">
      <w:pPr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>Zenaide Costa</w:t>
      </w:r>
    </w:p>
    <w:p w:rsidR="00BF2BEA" w:rsidRPr="001A7F12" w:rsidRDefault="00BF2BEA" w:rsidP="00BF2BEA">
      <w:pPr>
        <w:rPr>
          <w:rFonts w:ascii="Arial" w:hAnsi="Arial" w:cs="Arial"/>
          <w:b/>
          <w:i/>
          <w:sz w:val="24"/>
          <w:szCs w:val="24"/>
        </w:rPr>
      </w:pPr>
    </w:p>
    <w:p w:rsidR="00BF2BEA" w:rsidRPr="001A7F12" w:rsidRDefault="00BF2BEA" w:rsidP="00ED0D8F">
      <w:pPr>
        <w:jc w:val="both"/>
        <w:rPr>
          <w:rFonts w:ascii="Arial" w:hAnsi="Arial" w:cs="Arial"/>
          <w:b/>
          <w:i/>
          <w:sz w:val="24"/>
          <w:szCs w:val="24"/>
        </w:rPr>
        <w:sectPr w:rsidR="00BF2BEA" w:rsidRPr="001A7F12" w:rsidSect="00BF2BEA">
          <w:type w:val="continuous"/>
          <w:pgSz w:w="11907" w:h="16840" w:code="9"/>
          <w:pgMar w:top="1276" w:right="1080" w:bottom="851" w:left="1080" w:header="720" w:footer="534" w:gutter="0"/>
          <w:pgNumType w:start="1"/>
          <w:cols w:num="2" w:space="720"/>
          <w:docGrid w:linePitch="272"/>
        </w:sectPr>
      </w:pPr>
    </w:p>
    <w:p w:rsidR="00ED0D8F" w:rsidRPr="001A7F12" w:rsidRDefault="00000000" w:rsidP="00ED0D8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A7F12">
        <w:rPr>
          <w:rFonts w:ascii="Arial" w:hAnsi="Arial" w:cs="Arial"/>
          <w:b/>
          <w:i/>
          <w:sz w:val="24"/>
          <w:szCs w:val="24"/>
        </w:rPr>
        <w:tab/>
      </w:r>
    </w:p>
    <w:p w:rsidR="00ED0D8F" w:rsidRDefault="00ED0D8F" w:rsidP="00ED0D8F">
      <w:pPr>
        <w:jc w:val="both"/>
        <w:rPr>
          <w:rFonts w:ascii="Arial" w:hAnsi="Arial" w:cs="Arial"/>
          <w:sz w:val="24"/>
          <w:szCs w:val="24"/>
        </w:rPr>
      </w:pPr>
    </w:p>
    <w:p w:rsidR="00ED0D8F" w:rsidRDefault="00ED0D8F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ED0D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ED0D8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A7F1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A7F1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7F12" w:rsidRDefault="001A7F12" w:rsidP="001A7F1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D0D8F" w:rsidRDefault="00000000" w:rsidP="001A7F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4BFC">
        <w:rPr>
          <w:rFonts w:ascii="Arial" w:hAnsi="Arial" w:cs="Arial"/>
          <w:sz w:val="24"/>
          <w:szCs w:val="24"/>
        </w:rPr>
        <w:t>Assim, esta Casa Legislativa expressa publicamente suas mais sinceras congratulações e aplausos a todas as educadoras, reafirmando o reconhecimento e a valorização do papel imprescindível que desempenham em nossa sociedade.</w:t>
      </w:r>
    </w:p>
    <w:p w:rsidR="00ED0D8F" w:rsidRDefault="00ED0D8F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34BFC" w:rsidRPr="007A50A0" w:rsidRDefault="00134BFC" w:rsidP="00134BF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3017C" w:rsidRPr="00271A3A" w:rsidRDefault="00E3017C" w:rsidP="007A50A0">
      <w:pPr>
        <w:ind w:left="113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</w:tblGrid>
      <w:tr w:rsidR="00576AF8" w:rsidTr="00654190">
        <w:tc>
          <w:tcPr>
            <w:tcW w:w="5104" w:type="dxa"/>
            <w:vAlign w:val="bottom"/>
            <w:hideMark/>
          </w:tcPr>
          <w:p w:rsidR="00C171E0" w:rsidRPr="00271A3A" w:rsidRDefault="00C171E0" w:rsidP="00F27583">
            <w:pPr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RDefault="00000000" w:rsidP="00F27583">
      <w:pPr>
        <w:ind w:left="113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271A3A">
        <w:rPr>
          <w:rFonts w:ascii="Arial" w:hAnsi="Arial" w:cs="Arial"/>
          <w:b/>
          <w:sz w:val="24"/>
          <w:szCs w:val="24"/>
        </w:rPr>
        <w:t>Rótolli</w:t>
      </w:r>
      <w:proofErr w:type="spellEnd"/>
      <w:r w:rsidRPr="00271A3A">
        <w:rPr>
          <w:rFonts w:ascii="Arial" w:hAnsi="Arial" w:cs="Arial"/>
          <w:b/>
          <w:sz w:val="24"/>
          <w:szCs w:val="24"/>
        </w:rPr>
        <w:t>”,</w:t>
      </w:r>
      <w:r w:rsidR="0022228E" w:rsidRPr="00271A3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34BFC">
        <w:rPr>
          <w:rFonts w:ascii="Arial" w:hAnsi="Arial" w:cs="Arial"/>
          <w:b/>
          <w:sz w:val="24"/>
          <w:szCs w:val="24"/>
        </w:rPr>
        <w:t>11</w:t>
      </w:r>
      <w:r w:rsidR="00AA74A8">
        <w:rPr>
          <w:rFonts w:ascii="Arial" w:hAnsi="Arial" w:cs="Arial"/>
          <w:b/>
          <w:sz w:val="24"/>
          <w:szCs w:val="24"/>
        </w:rPr>
        <w:t xml:space="preserve">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="00134BFC">
        <w:rPr>
          <w:rFonts w:ascii="Arial" w:hAnsi="Arial" w:cs="Arial"/>
          <w:b/>
          <w:sz w:val="24"/>
          <w:szCs w:val="24"/>
        </w:rPr>
        <w:t>julho</w:t>
      </w:r>
      <w:r w:rsidR="00B9346A" w:rsidRPr="00271A3A">
        <w:rPr>
          <w:rFonts w:ascii="Arial" w:hAnsi="Arial" w:cs="Arial"/>
          <w:b/>
          <w:sz w:val="24"/>
          <w:szCs w:val="24"/>
        </w:rPr>
        <w:t xml:space="preserve">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RDefault="00EC36D3" w:rsidP="00F27583">
      <w:pPr>
        <w:ind w:left="113"/>
        <w:jc w:val="center"/>
        <w:rPr>
          <w:rFonts w:ascii="Arial" w:hAnsi="Arial" w:cs="Arial"/>
          <w:b/>
          <w:sz w:val="22"/>
          <w:szCs w:val="24"/>
        </w:rPr>
      </w:pPr>
    </w:p>
    <w:p w:rsidR="00AA5EAE" w:rsidRPr="00271A3A" w:rsidRDefault="00AA5EAE" w:rsidP="00F27583">
      <w:pPr>
        <w:ind w:left="113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RDefault="00E132F5" w:rsidP="00F27583">
      <w:pPr>
        <w:ind w:left="113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RDefault="00000000" w:rsidP="00F27583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AA74A8" w:rsidRPr="00AA5EAE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RDefault="00000000" w:rsidP="00F27583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RDefault="00AA74A8" w:rsidP="00F27583">
      <w:pPr>
        <w:ind w:left="113"/>
        <w:rPr>
          <w:rFonts w:ascii="Arial" w:hAnsi="Arial" w:cs="Arial"/>
          <w:b/>
          <w:sz w:val="22"/>
          <w:szCs w:val="22"/>
        </w:rPr>
      </w:pPr>
    </w:p>
    <w:p w:rsidR="00AA5EAE" w:rsidRPr="00AA5EAE" w:rsidRDefault="00AA5EAE" w:rsidP="00F27583">
      <w:pPr>
        <w:ind w:left="113"/>
        <w:rPr>
          <w:rFonts w:ascii="Arial" w:hAnsi="Arial" w:cs="Arial"/>
          <w:b/>
          <w:sz w:val="22"/>
          <w:szCs w:val="22"/>
        </w:rPr>
      </w:pPr>
    </w:p>
    <w:sectPr w:rsidR="00AA5EAE" w:rsidRPr="00AA5EAE" w:rsidSect="00BF2BEA">
      <w:type w:val="continuous"/>
      <w:pgSz w:w="11907" w:h="16840" w:code="9"/>
      <w:pgMar w:top="1276" w:right="1080" w:bottom="851" w:left="1080" w:header="720" w:footer="5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2835" w:rsidRDefault="00C62835">
      <w:r>
        <w:separator/>
      </w:r>
    </w:p>
  </w:endnote>
  <w:endnote w:type="continuationSeparator" w:id="0">
    <w:p w:rsidR="00C62835" w:rsidRDefault="00C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0409" w:rsidRDefault="005604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512C" w:rsidRDefault="0037512C" w:rsidP="00C21050">
    <w:pPr>
      <w:pStyle w:val="Rodap"/>
      <w:rPr>
        <w:rFonts w:ascii="Bookman Old Style" w:hAnsi="Bookman Old Style"/>
        <w:b/>
        <w:sz w:val="18"/>
      </w:rPr>
    </w:pPr>
  </w:p>
  <w:p w:rsidR="0037512C" w:rsidRDefault="00000000" w:rsidP="00C2105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</w:p>
  <w:p w:rsidR="009C7EB6" w:rsidRPr="00522A34" w:rsidRDefault="00000000" w:rsidP="0037512C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0409" w:rsidRDefault="005604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2835" w:rsidRDefault="00C62835">
      <w:r>
        <w:separator/>
      </w:r>
    </w:p>
  </w:footnote>
  <w:footnote w:type="continuationSeparator" w:id="0">
    <w:p w:rsidR="00C62835" w:rsidRDefault="00C6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000000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RDefault="00000000" w:rsidP="00560409">
    <w:pPr>
      <w:pStyle w:val="Cabealho"/>
      <w:tabs>
        <w:tab w:val="clear" w:pos="4419"/>
        <w:tab w:val="clear" w:pos="8838"/>
        <w:tab w:val="right" w:pos="7513"/>
      </w:tabs>
      <w:ind w:left="1843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00000" w:rsidP="00560409">
    <w:pPr>
      <w:pStyle w:val="Cabealho"/>
      <w:tabs>
        <w:tab w:val="clear" w:pos="4419"/>
        <w:tab w:val="clear" w:pos="8838"/>
        <w:tab w:val="right" w:pos="7513"/>
      </w:tabs>
      <w:ind w:left="1985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00000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RDefault="005F72DC" w:rsidP="00606E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0409" w:rsidRDefault="005604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34BFC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F12"/>
    <w:rsid w:val="001B783D"/>
    <w:rsid w:val="001D2313"/>
    <w:rsid w:val="001E037C"/>
    <w:rsid w:val="002162A5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566C2"/>
    <w:rsid w:val="0036072E"/>
    <w:rsid w:val="003707CB"/>
    <w:rsid w:val="0037177E"/>
    <w:rsid w:val="00373262"/>
    <w:rsid w:val="0037512C"/>
    <w:rsid w:val="00375181"/>
    <w:rsid w:val="003815E5"/>
    <w:rsid w:val="00385466"/>
    <w:rsid w:val="0039075D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307D0"/>
    <w:rsid w:val="00450A6E"/>
    <w:rsid w:val="00453DAA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0409"/>
    <w:rsid w:val="005678E1"/>
    <w:rsid w:val="0057282A"/>
    <w:rsid w:val="0057477E"/>
    <w:rsid w:val="005765CD"/>
    <w:rsid w:val="00576AF8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B2C3A"/>
    <w:rsid w:val="006D698D"/>
    <w:rsid w:val="006E27A9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658B0"/>
    <w:rsid w:val="007756E0"/>
    <w:rsid w:val="007804C4"/>
    <w:rsid w:val="00785995"/>
    <w:rsid w:val="00797B0B"/>
    <w:rsid w:val="007A1568"/>
    <w:rsid w:val="007A50A0"/>
    <w:rsid w:val="007A633B"/>
    <w:rsid w:val="007B031C"/>
    <w:rsid w:val="007B2DAF"/>
    <w:rsid w:val="007B36A6"/>
    <w:rsid w:val="007B641A"/>
    <w:rsid w:val="007C7FCE"/>
    <w:rsid w:val="007F31B0"/>
    <w:rsid w:val="008032AA"/>
    <w:rsid w:val="0082261B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757FD"/>
    <w:rsid w:val="00992D71"/>
    <w:rsid w:val="009A22D2"/>
    <w:rsid w:val="009C37A0"/>
    <w:rsid w:val="009C5CF2"/>
    <w:rsid w:val="009C6FC8"/>
    <w:rsid w:val="009C7EB6"/>
    <w:rsid w:val="009D0A3C"/>
    <w:rsid w:val="009D0C77"/>
    <w:rsid w:val="009E340F"/>
    <w:rsid w:val="009F135A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AF7FBE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B66E4"/>
    <w:rsid w:val="00BD2C2A"/>
    <w:rsid w:val="00BE347B"/>
    <w:rsid w:val="00BF2BE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62835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E7768"/>
    <w:rsid w:val="00CF5746"/>
    <w:rsid w:val="00CF70DC"/>
    <w:rsid w:val="00D12971"/>
    <w:rsid w:val="00D14B48"/>
    <w:rsid w:val="00D325F3"/>
    <w:rsid w:val="00D43C71"/>
    <w:rsid w:val="00D456C3"/>
    <w:rsid w:val="00D50988"/>
    <w:rsid w:val="00D607F8"/>
    <w:rsid w:val="00D6566D"/>
    <w:rsid w:val="00D725AF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08FF"/>
    <w:rsid w:val="00E81FC4"/>
    <w:rsid w:val="00E82D70"/>
    <w:rsid w:val="00E8786D"/>
    <w:rsid w:val="00EA6A58"/>
    <w:rsid w:val="00EB1832"/>
    <w:rsid w:val="00EB22C5"/>
    <w:rsid w:val="00EB55F5"/>
    <w:rsid w:val="00EC36D3"/>
    <w:rsid w:val="00ED0D8F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7D6E"/>
    <w:rsid w:val="00F27583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CC8C6"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7A633B"/>
    <w:rPr>
      <w:rFonts w:ascii="Courier New" w:hAnsi="Courier New"/>
    </w:rPr>
  </w:style>
  <w:style w:type="character" w:styleId="Nmerodepgina">
    <w:name w:val="page number"/>
    <w:basedOn w:val="Fontepargpadro"/>
    <w:rsid w:val="007A633B"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D4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5744-3B53-4F5C-B2F9-78137066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Wesley</cp:lastModifiedBy>
  <cp:revision>4</cp:revision>
  <cp:lastPrinted>2025-07-11T14:15:00Z</cp:lastPrinted>
  <dcterms:created xsi:type="dcterms:W3CDTF">2025-07-11T13:33:00Z</dcterms:created>
  <dcterms:modified xsi:type="dcterms:W3CDTF">2025-07-11T14:21:00Z</dcterms:modified>
</cp:coreProperties>
</file>